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E9F6F" w14:textId="6EB45675" w:rsidR="0008078A" w:rsidRPr="000C70B6" w:rsidRDefault="0008078A">
      <w:pPr>
        <w:rPr>
          <w:rFonts w:ascii="Arial" w:hAnsi="Arial" w:cs="Arial"/>
          <w:b/>
          <w:sz w:val="20"/>
          <w:szCs w:val="20"/>
          <w:u w:val="single"/>
        </w:rPr>
      </w:pPr>
      <w:r w:rsidRPr="000C70B6">
        <w:rPr>
          <w:rFonts w:ascii="Arial" w:hAnsi="Arial" w:cs="Arial"/>
          <w:b/>
          <w:sz w:val="20"/>
          <w:szCs w:val="20"/>
          <w:u w:val="single"/>
        </w:rPr>
        <w:t>TEST CASE</w:t>
      </w:r>
      <w:r w:rsidR="000C70B6" w:rsidRPr="000C70B6">
        <w:rPr>
          <w:rFonts w:ascii="Arial" w:hAnsi="Arial" w:cs="Arial"/>
          <w:b/>
          <w:sz w:val="20"/>
          <w:szCs w:val="20"/>
          <w:u w:val="single"/>
        </w:rPr>
        <w:t>-4 (Used Jira Format)</w:t>
      </w:r>
    </w:p>
    <w:p w14:paraId="6A9712CE" w14:textId="77777777" w:rsidR="0008078A" w:rsidRPr="00D92825" w:rsidRDefault="0008078A">
      <w:pPr>
        <w:rPr>
          <w:rFonts w:ascii="Arial" w:hAnsi="Arial" w:cs="Arial"/>
          <w:sz w:val="20"/>
          <w:szCs w:val="20"/>
        </w:rPr>
      </w:pPr>
      <w:r w:rsidRPr="00D92825">
        <w:rPr>
          <w:rFonts w:ascii="Arial" w:hAnsi="Arial" w:cs="Arial"/>
          <w:b/>
          <w:sz w:val="20"/>
          <w:szCs w:val="20"/>
        </w:rPr>
        <w:t>Title</w:t>
      </w:r>
      <w:r w:rsidRPr="00D92825">
        <w:rPr>
          <w:rFonts w:ascii="Arial" w:hAnsi="Arial" w:cs="Arial"/>
          <w:sz w:val="20"/>
          <w:szCs w:val="20"/>
        </w:rPr>
        <w:t>:</w:t>
      </w:r>
    </w:p>
    <w:p w14:paraId="40B94C7E" w14:textId="17491147" w:rsidR="0008078A" w:rsidRPr="00D92825" w:rsidRDefault="0008078A">
      <w:pPr>
        <w:rPr>
          <w:rFonts w:ascii="Arial" w:hAnsi="Arial" w:cs="Arial"/>
          <w:sz w:val="20"/>
          <w:szCs w:val="20"/>
        </w:rPr>
      </w:pPr>
      <w:r w:rsidRPr="00D92825">
        <w:rPr>
          <w:rFonts w:ascii="Arial" w:hAnsi="Arial" w:cs="Arial"/>
          <w:sz w:val="20"/>
          <w:szCs w:val="20"/>
        </w:rPr>
        <w:t>Validate an Employe</w:t>
      </w:r>
      <w:r w:rsidR="00457804">
        <w:rPr>
          <w:rFonts w:ascii="Arial" w:hAnsi="Arial" w:cs="Arial"/>
          <w:sz w:val="20"/>
          <w:szCs w:val="20"/>
        </w:rPr>
        <w:t>r</w:t>
      </w:r>
      <w:r w:rsidRPr="00D92825">
        <w:rPr>
          <w:rFonts w:ascii="Arial" w:hAnsi="Arial" w:cs="Arial"/>
          <w:sz w:val="20"/>
          <w:szCs w:val="20"/>
        </w:rPr>
        <w:t xml:space="preserve"> can </w:t>
      </w:r>
      <w:r w:rsidR="00BC4F4F">
        <w:rPr>
          <w:rFonts w:ascii="Arial" w:hAnsi="Arial" w:cs="Arial"/>
          <w:sz w:val="20"/>
          <w:szCs w:val="20"/>
        </w:rPr>
        <w:t>delete an</w:t>
      </w:r>
      <w:r w:rsidR="00C94FBB">
        <w:rPr>
          <w:rFonts w:ascii="Arial" w:hAnsi="Arial" w:cs="Arial"/>
          <w:sz w:val="20"/>
          <w:szCs w:val="20"/>
        </w:rPr>
        <w:t xml:space="preserve"> Employee</w:t>
      </w:r>
    </w:p>
    <w:p w14:paraId="1FB84795" w14:textId="77777777" w:rsidR="0008078A" w:rsidRDefault="0008078A">
      <w:pPr>
        <w:rPr>
          <w:rFonts w:ascii="Arial" w:hAnsi="Arial" w:cs="Arial"/>
          <w:sz w:val="20"/>
          <w:szCs w:val="20"/>
        </w:rPr>
      </w:pPr>
      <w:r w:rsidRPr="00D92825">
        <w:rPr>
          <w:rFonts w:ascii="Arial" w:hAnsi="Arial" w:cs="Arial"/>
          <w:b/>
          <w:sz w:val="20"/>
          <w:szCs w:val="20"/>
        </w:rPr>
        <w:t>Description</w:t>
      </w:r>
      <w:r w:rsidRPr="00D92825">
        <w:rPr>
          <w:rFonts w:ascii="Arial" w:hAnsi="Arial" w:cs="Arial"/>
          <w:sz w:val="20"/>
          <w:szCs w:val="20"/>
        </w:rPr>
        <w:t>:</w:t>
      </w:r>
    </w:p>
    <w:p w14:paraId="7B9ECF61" w14:textId="77777777" w:rsidR="00D92825" w:rsidRDefault="00D92825" w:rsidP="00DA2E3B">
      <w:pPr>
        <w:ind w:left="720"/>
        <w:rPr>
          <w:rFonts w:ascii="Arial" w:hAnsi="Arial" w:cs="Arial"/>
          <w:sz w:val="20"/>
          <w:szCs w:val="20"/>
        </w:rPr>
      </w:pPr>
      <w:r w:rsidRPr="00D92825">
        <w:rPr>
          <w:rFonts w:ascii="Arial" w:hAnsi="Arial" w:cs="Arial"/>
          <w:b/>
          <w:sz w:val="20"/>
          <w:szCs w:val="20"/>
        </w:rPr>
        <w:t>Summary</w:t>
      </w:r>
      <w:r>
        <w:rPr>
          <w:rFonts w:ascii="Arial" w:hAnsi="Arial" w:cs="Arial"/>
          <w:sz w:val="20"/>
          <w:szCs w:val="20"/>
        </w:rPr>
        <w:t>:</w:t>
      </w:r>
    </w:p>
    <w:p w14:paraId="1686BB8B" w14:textId="2FCE93C3" w:rsidR="00D92825" w:rsidRDefault="00D92825" w:rsidP="00DA2E3B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test cases validates that an Employer </w:t>
      </w:r>
      <w:r w:rsidR="00C94FBB">
        <w:rPr>
          <w:rFonts w:ascii="Arial" w:hAnsi="Arial" w:cs="Arial"/>
          <w:sz w:val="20"/>
          <w:szCs w:val="20"/>
        </w:rPr>
        <w:t xml:space="preserve">can </w:t>
      </w:r>
      <w:r w:rsidR="00BC4F4F">
        <w:rPr>
          <w:rFonts w:ascii="Arial" w:hAnsi="Arial" w:cs="Arial"/>
          <w:sz w:val="20"/>
          <w:szCs w:val="20"/>
        </w:rPr>
        <w:t xml:space="preserve">delete </w:t>
      </w:r>
      <w:r w:rsidR="00C94FBB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Employee on the Benefits Dashboard</w:t>
      </w:r>
    </w:p>
    <w:p w14:paraId="49D58E59" w14:textId="77777777" w:rsidR="00D92825" w:rsidRDefault="00D92825" w:rsidP="00DA2E3B">
      <w:pPr>
        <w:ind w:left="720"/>
        <w:rPr>
          <w:rFonts w:ascii="Arial" w:hAnsi="Arial" w:cs="Arial"/>
          <w:sz w:val="20"/>
          <w:szCs w:val="20"/>
        </w:rPr>
      </w:pPr>
      <w:r w:rsidRPr="00D92825">
        <w:rPr>
          <w:rFonts w:ascii="Arial" w:hAnsi="Arial" w:cs="Arial"/>
          <w:b/>
          <w:sz w:val="20"/>
          <w:szCs w:val="20"/>
        </w:rPr>
        <w:t>Features to be Tested</w:t>
      </w:r>
      <w:r>
        <w:rPr>
          <w:rFonts w:ascii="Arial" w:hAnsi="Arial" w:cs="Arial"/>
          <w:sz w:val="20"/>
          <w:szCs w:val="20"/>
        </w:rPr>
        <w:t>:</w:t>
      </w:r>
    </w:p>
    <w:p w14:paraId="20C2D7C8" w14:textId="7013428C" w:rsidR="00D92825" w:rsidRDefault="00D92825" w:rsidP="00DA2E3B">
      <w:pPr>
        <w:pStyle w:val="ListParagraph"/>
        <w:numPr>
          <w:ilvl w:val="0"/>
          <w:numId w:val="1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Story Scenario-</w:t>
      </w:r>
      <w:r w:rsidR="00BC4F4F">
        <w:rPr>
          <w:rFonts w:ascii="Arial" w:hAnsi="Arial" w:cs="Arial"/>
          <w:sz w:val="20"/>
          <w:szCs w:val="20"/>
        </w:rPr>
        <w:t>4</w:t>
      </w:r>
    </w:p>
    <w:p w14:paraId="6DDCD943" w14:textId="77777777" w:rsidR="00D92825" w:rsidRDefault="00D92825" w:rsidP="00DA2E3B">
      <w:pPr>
        <w:pStyle w:val="ListParagraph"/>
        <w:numPr>
          <w:ilvl w:val="0"/>
          <w:numId w:val="1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ts Dashboard</w:t>
      </w:r>
    </w:p>
    <w:p w14:paraId="4C87D5BA" w14:textId="5AFC1C9E" w:rsidR="00D92825" w:rsidRDefault="00BC4F4F" w:rsidP="00DA2E3B">
      <w:pPr>
        <w:pStyle w:val="ListParagraph"/>
        <w:numPr>
          <w:ilvl w:val="0"/>
          <w:numId w:val="1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te</w:t>
      </w:r>
      <w:r w:rsidR="00C94FBB">
        <w:rPr>
          <w:rFonts w:ascii="Arial" w:hAnsi="Arial" w:cs="Arial"/>
          <w:sz w:val="20"/>
          <w:szCs w:val="20"/>
        </w:rPr>
        <w:t xml:space="preserve"> an existing</w:t>
      </w:r>
      <w:r w:rsidR="00D92825">
        <w:rPr>
          <w:rFonts w:ascii="Arial" w:hAnsi="Arial" w:cs="Arial"/>
          <w:sz w:val="20"/>
          <w:szCs w:val="20"/>
        </w:rPr>
        <w:t xml:space="preserve"> Employee </w:t>
      </w:r>
    </w:p>
    <w:p w14:paraId="121F1A1D" w14:textId="77777777" w:rsidR="00D92825" w:rsidRDefault="00D92825" w:rsidP="00DA2E3B">
      <w:pPr>
        <w:pStyle w:val="ListParagraph"/>
        <w:numPr>
          <w:ilvl w:val="0"/>
          <w:numId w:val="1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ts Cost Calculations</w:t>
      </w:r>
    </w:p>
    <w:p w14:paraId="4E398055" w14:textId="77777777" w:rsidR="00D92825" w:rsidRDefault="00D92825" w:rsidP="00DA2E3B">
      <w:pPr>
        <w:ind w:left="720"/>
        <w:rPr>
          <w:rFonts w:ascii="Arial" w:hAnsi="Arial" w:cs="Arial"/>
          <w:sz w:val="20"/>
          <w:szCs w:val="20"/>
        </w:rPr>
      </w:pPr>
      <w:r w:rsidRPr="00D92825">
        <w:rPr>
          <w:rFonts w:ascii="Arial" w:hAnsi="Arial" w:cs="Arial"/>
          <w:b/>
          <w:sz w:val="20"/>
          <w:szCs w:val="20"/>
        </w:rPr>
        <w:t>Acceptance Criteria</w:t>
      </w:r>
      <w:r>
        <w:rPr>
          <w:rFonts w:ascii="Arial" w:hAnsi="Arial" w:cs="Arial"/>
          <w:sz w:val="20"/>
          <w:szCs w:val="20"/>
        </w:rPr>
        <w:t>:</w:t>
      </w:r>
    </w:p>
    <w:p w14:paraId="0EFD26C2" w14:textId="77777777" w:rsidR="009D287D" w:rsidRDefault="009D287D" w:rsidP="00DA2E3B">
      <w:pPr>
        <w:ind w:left="720"/>
      </w:pPr>
      <w:r>
        <w:rPr>
          <w:rFonts w:ascii="Arial" w:hAnsi="Arial" w:cs="Arial"/>
          <w:sz w:val="20"/>
          <w:szCs w:val="20"/>
        </w:rPr>
        <w:t xml:space="preserve">User Story: </w:t>
      </w:r>
      <w:r w:rsidRPr="009D287D">
        <w:rPr>
          <w:rFonts w:ascii="Arial" w:hAnsi="Arial" w:cs="Arial"/>
          <w:sz w:val="20"/>
          <w:szCs w:val="20"/>
        </w:rPr>
        <w:t>As an Employer, I want to input my employee data so that I can get a preview of benefit costs.</w:t>
      </w:r>
    </w:p>
    <w:p w14:paraId="20C486D8" w14:textId="05073E0E" w:rsidR="00D92825" w:rsidRPr="00D92825" w:rsidRDefault="00D92825" w:rsidP="00DA2E3B">
      <w:pPr>
        <w:ind w:left="720"/>
        <w:rPr>
          <w:rFonts w:ascii="Arial" w:hAnsi="Arial" w:cs="Arial"/>
          <w:sz w:val="20"/>
          <w:szCs w:val="20"/>
        </w:rPr>
      </w:pPr>
      <w:r w:rsidRPr="00D92825">
        <w:rPr>
          <w:rFonts w:ascii="Arial" w:hAnsi="Arial" w:cs="Arial"/>
          <w:sz w:val="20"/>
          <w:szCs w:val="20"/>
        </w:rPr>
        <w:t xml:space="preserve">Scenario </w:t>
      </w:r>
      <w:r w:rsidR="00BC4F4F">
        <w:rPr>
          <w:rFonts w:ascii="Arial" w:hAnsi="Arial" w:cs="Arial"/>
          <w:sz w:val="20"/>
          <w:szCs w:val="20"/>
        </w:rPr>
        <w:t>4</w:t>
      </w:r>
      <w:r w:rsidRPr="00D92825">
        <w:rPr>
          <w:rFonts w:ascii="Arial" w:hAnsi="Arial" w:cs="Arial"/>
          <w:sz w:val="20"/>
          <w:szCs w:val="20"/>
        </w:rPr>
        <w:t xml:space="preserve">: </w:t>
      </w:r>
      <w:r w:rsidR="00BC4F4F">
        <w:rPr>
          <w:rFonts w:ascii="Arial" w:hAnsi="Arial" w:cs="Arial"/>
          <w:sz w:val="20"/>
          <w:szCs w:val="20"/>
        </w:rPr>
        <w:t xml:space="preserve">Delete </w:t>
      </w:r>
      <w:r w:rsidRPr="00D92825">
        <w:rPr>
          <w:rFonts w:ascii="Arial" w:hAnsi="Arial" w:cs="Arial"/>
          <w:sz w:val="20"/>
          <w:szCs w:val="20"/>
        </w:rPr>
        <w:t>Employee</w:t>
      </w:r>
    </w:p>
    <w:p w14:paraId="5DBE73AB" w14:textId="77777777" w:rsidR="00BC4F4F" w:rsidRPr="00BC4F4F" w:rsidRDefault="00BC4F4F" w:rsidP="00DA2E3B">
      <w:pPr>
        <w:spacing w:after="0"/>
        <w:ind w:left="720"/>
        <w:rPr>
          <w:rFonts w:ascii="Arial" w:hAnsi="Arial" w:cs="Arial"/>
          <w:sz w:val="20"/>
          <w:szCs w:val="20"/>
        </w:rPr>
      </w:pPr>
      <w:r w:rsidRPr="00BC4F4F">
        <w:rPr>
          <w:rFonts w:ascii="Arial" w:hAnsi="Arial" w:cs="Arial"/>
          <w:sz w:val="20"/>
          <w:szCs w:val="20"/>
        </w:rPr>
        <w:t>GIVEN an Employer</w:t>
      </w:r>
    </w:p>
    <w:p w14:paraId="6E684EBF" w14:textId="77777777" w:rsidR="00BC4F4F" w:rsidRPr="00BC4F4F" w:rsidRDefault="00BC4F4F" w:rsidP="00DA2E3B">
      <w:pPr>
        <w:spacing w:after="0"/>
        <w:ind w:left="720"/>
        <w:rPr>
          <w:rFonts w:ascii="Arial" w:hAnsi="Arial" w:cs="Arial"/>
          <w:sz w:val="20"/>
          <w:szCs w:val="20"/>
        </w:rPr>
      </w:pPr>
      <w:r w:rsidRPr="00BC4F4F">
        <w:rPr>
          <w:rFonts w:ascii="Arial" w:hAnsi="Arial" w:cs="Arial"/>
          <w:sz w:val="20"/>
          <w:szCs w:val="20"/>
        </w:rPr>
        <w:t>AND I am on the Benefits Dashboard page</w:t>
      </w:r>
    </w:p>
    <w:p w14:paraId="32A1D73F" w14:textId="77777777" w:rsidR="00BC4F4F" w:rsidRPr="00BC4F4F" w:rsidRDefault="00BC4F4F" w:rsidP="00DA2E3B">
      <w:pPr>
        <w:spacing w:after="0"/>
        <w:ind w:left="720"/>
        <w:rPr>
          <w:rFonts w:ascii="Arial" w:hAnsi="Arial" w:cs="Arial"/>
          <w:sz w:val="20"/>
          <w:szCs w:val="20"/>
        </w:rPr>
      </w:pPr>
      <w:r w:rsidRPr="00BC4F4F">
        <w:rPr>
          <w:rFonts w:ascii="Arial" w:hAnsi="Arial" w:cs="Arial"/>
          <w:sz w:val="20"/>
          <w:szCs w:val="20"/>
        </w:rPr>
        <w:t>WHEN I click the Action X</w:t>
      </w:r>
    </w:p>
    <w:p w14:paraId="49F58455" w14:textId="62981574" w:rsidR="00C94FBB" w:rsidRDefault="00BC4F4F" w:rsidP="00DA2E3B">
      <w:pPr>
        <w:spacing w:after="0"/>
        <w:ind w:left="720"/>
        <w:rPr>
          <w:rFonts w:ascii="Arial" w:hAnsi="Arial" w:cs="Arial"/>
          <w:sz w:val="20"/>
          <w:szCs w:val="20"/>
        </w:rPr>
      </w:pPr>
      <w:r w:rsidRPr="00BC4F4F">
        <w:rPr>
          <w:rFonts w:ascii="Arial" w:hAnsi="Arial" w:cs="Arial"/>
          <w:sz w:val="20"/>
          <w:szCs w:val="20"/>
        </w:rPr>
        <w:t>THEN the employee should be deleted</w:t>
      </w:r>
    </w:p>
    <w:p w14:paraId="7F7BF135" w14:textId="77777777" w:rsidR="00BC4F4F" w:rsidRDefault="00BC4F4F" w:rsidP="00DA2E3B">
      <w:pPr>
        <w:spacing w:after="0"/>
        <w:ind w:left="720"/>
        <w:rPr>
          <w:rFonts w:ascii="Arial" w:hAnsi="Arial" w:cs="Arial"/>
          <w:b/>
          <w:sz w:val="20"/>
          <w:szCs w:val="20"/>
        </w:rPr>
      </w:pPr>
    </w:p>
    <w:p w14:paraId="59925DDD" w14:textId="7A68781C" w:rsidR="00D92825" w:rsidRDefault="00D92825" w:rsidP="00DA2E3B">
      <w:pPr>
        <w:ind w:left="720"/>
        <w:rPr>
          <w:rFonts w:ascii="Arial" w:hAnsi="Arial" w:cs="Arial"/>
          <w:sz w:val="20"/>
          <w:szCs w:val="20"/>
        </w:rPr>
      </w:pPr>
      <w:r w:rsidRPr="009D287D">
        <w:rPr>
          <w:rFonts w:ascii="Arial" w:hAnsi="Arial" w:cs="Arial"/>
          <w:b/>
          <w:sz w:val="20"/>
          <w:szCs w:val="20"/>
        </w:rPr>
        <w:t>Pre-Requisites</w:t>
      </w:r>
      <w:r>
        <w:rPr>
          <w:rFonts w:ascii="Arial" w:hAnsi="Arial" w:cs="Arial"/>
          <w:sz w:val="20"/>
          <w:szCs w:val="20"/>
        </w:rPr>
        <w:t>:</w:t>
      </w:r>
    </w:p>
    <w:p w14:paraId="5F27D1E8" w14:textId="77777777" w:rsidR="00D92825" w:rsidRDefault="00D92825" w:rsidP="00DA2E3B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the Login page </w:t>
      </w:r>
      <w:proofErr w:type="gramStart"/>
      <w:r>
        <w:rPr>
          <w:rFonts w:ascii="Arial" w:hAnsi="Arial" w:cs="Arial"/>
          <w:sz w:val="20"/>
          <w:szCs w:val="20"/>
        </w:rPr>
        <w:t>URL</w:t>
      </w:r>
      <w:proofErr w:type="gramEnd"/>
    </w:p>
    <w:p w14:paraId="15AC9D55" w14:textId="77777777" w:rsidR="0069476A" w:rsidRDefault="00751E3B" w:rsidP="00DA2E3B">
      <w:pPr>
        <w:pStyle w:val="ListParagraph"/>
        <w:ind w:left="1440"/>
        <w:rPr>
          <w:rFonts w:ascii="Arial" w:hAnsi="Arial" w:cs="Arial"/>
          <w:sz w:val="20"/>
          <w:szCs w:val="20"/>
        </w:rPr>
      </w:pPr>
      <w:hyperlink r:id="rId6" w:history="1">
        <w:r w:rsidR="0069476A" w:rsidRPr="00624F14">
          <w:rPr>
            <w:rStyle w:val="Hyperlink"/>
            <w:rFonts w:ascii="Arial" w:hAnsi="Arial" w:cs="Arial"/>
            <w:sz w:val="20"/>
            <w:szCs w:val="20"/>
          </w:rPr>
          <w:t>file:///C:/Users/hkapalavai/Documents/HariOldComputer-Documents/Hari/Personal%20files/City/city%20QA%20Challenge/login.html</w:t>
        </w:r>
      </w:hyperlink>
    </w:p>
    <w:p w14:paraId="1A1C7683" w14:textId="77777777" w:rsidR="0069476A" w:rsidRDefault="0069476A" w:rsidP="00DA2E3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50FB2EA5" w14:textId="77777777" w:rsidR="00D92825" w:rsidRDefault="00D92825" w:rsidP="00DA2E3B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loyer Login credentials</w:t>
      </w:r>
    </w:p>
    <w:p w14:paraId="4F394C7A" w14:textId="77777777" w:rsidR="00D92825" w:rsidRDefault="00D92825" w:rsidP="00DA2E3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61"/>
        <w:gridCol w:w="5128"/>
        <w:gridCol w:w="2877"/>
      </w:tblGrid>
      <w:tr w:rsidR="00D92825" w14:paraId="26674C44" w14:textId="77777777" w:rsidTr="00DA2E3B">
        <w:tc>
          <w:tcPr>
            <w:tcW w:w="661" w:type="dxa"/>
          </w:tcPr>
          <w:p w14:paraId="6437CAAC" w14:textId="77777777" w:rsidR="00D92825" w:rsidRDefault="00D92825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No</w:t>
            </w:r>
          </w:p>
        </w:tc>
        <w:tc>
          <w:tcPr>
            <w:tcW w:w="5128" w:type="dxa"/>
          </w:tcPr>
          <w:p w14:paraId="4B6706F8" w14:textId="77777777" w:rsidR="00D92825" w:rsidRDefault="00D92825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User Name</w:t>
            </w:r>
            <w:proofErr w:type="gramEnd"/>
          </w:p>
        </w:tc>
        <w:tc>
          <w:tcPr>
            <w:tcW w:w="2877" w:type="dxa"/>
          </w:tcPr>
          <w:p w14:paraId="4A8333CE" w14:textId="77777777" w:rsidR="00D92825" w:rsidRDefault="00D92825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</w:tc>
      </w:tr>
      <w:tr w:rsidR="00D92825" w14:paraId="62EB3BED" w14:textId="77777777" w:rsidTr="00DA2E3B">
        <w:tc>
          <w:tcPr>
            <w:tcW w:w="661" w:type="dxa"/>
          </w:tcPr>
          <w:p w14:paraId="63E58BCA" w14:textId="77777777" w:rsidR="00D92825" w:rsidRDefault="001F4E8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28" w:type="dxa"/>
          </w:tcPr>
          <w:p w14:paraId="7830C256" w14:textId="77777777" w:rsidR="00D92825" w:rsidRDefault="00D92825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User</w:t>
            </w:r>
            <w:proofErr w:type="spellEnd"/>
          </w:p>
        </w:tc>
        <w:tc>
          <w:tcPr>
            <w:tcW w:w="2877" w:type="dxa"/>
          </w:tcPr>
          <w:p w14:paraId="019C440C" w14:textId="77777777" w:rsidR="00D92825" w:rsidRDefault="00D92825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1234</w:t>
            </w:r>
          </w:p>
        </w:tc>
      </w:tr>
    </w:tbl>
    <w:p w14:paraId="7566DC72" w14:textId="77777777" w:rsidR="00D92825" w:rsidRDefault="00D92825" w:rsidP="00DA2E3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0623F58F" w14:textId="77777777" w:rsidR="0069476A" w:rsidRPr="001F4E87" w:rsidRDefault="001F4E87" w:rsidP="00DA2E3B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0"/>
          <w:szCs w:val="20"/>
        </w:rPr>
      </w:pPr>
      <w:r w:rsidRPr="001F4E87">
        <w:rPr>
          <w:rFonts w:ascii="Arial" w:hAnsi="Arial" w:cs="Arial"/>
          <w:sz w:val="20"/>
          <w:szCs w:val="20"/>
        </w:rPr>
        <w:t>Assumptions</w:t>
      </w:r>
    </w:p>
    <w:p w14:paraId="2C90110B" w14:textId="77777777" w:rsidR="001F4E87" w:rsidRPr="001F4E87" w:rsidRDefault="001F4E87" w:rsidP="00DA2E3B">
      <w:pPr>
        <w:pStyle w:val="ListParagraph"/>
        <w:numPr>
          <w:ilvl w:val="1"/>
          <w:numId w:val="2"/>
        </w:numPr>
        <w:ind w:left="2160"/>
        <w:rPr>
          <w:rFonts w:ascii="Arial" w:hAnsi="Arial" w:cs="Arial"/>
          <w:sz w:val="20"/>
          <w:szCs w:val="20"/>
        </w:rPr>
      </w:pPr>
      <w:r w:rsidRPr="001F4E87">
        <w:rPr>
          <w:rFonts w:ascii="Arial" w:hAnsi="Arial" w:cs="Arial"/>
          <w:sz w:val="20"/>
          <w:szCs w:val="20"/>
        </w:rPr>
        <w:lastRenderedPageBreak/>
        <w:t>All employees are paid $2000 per paycheck before deductions</w:t>
      </w:r>
    </w:p>
    <w:p w14:paraId="2DEA9F46" w14:textId="77777777" w:rsidR="001F4E87" w:rsidRPr="001F4E87" w:rsidRDefault="001F4E87" w:rsidP="00DA2E3B">
      <w:pPr>
        <w:pStyle w:val="ListParagraph"/>
        <w:numPr>
          <w:ilvl w:val="1"/>
          <w:numId w:val="2"/>
        </w:numPr>
        <w:ind w:left="2160"/>
        <w:rPr>
          <w:rFonts w:ascii="Arial" w:hAnsi="Arial" w:cs="Arial"/>
          <w:sz w:val="20"/>
          <w:szCs w:val="20"/>
        </w:rPr>
      </w:pPr>
      <w:r w:rsidRPr="001F4E87">
        <w:rPr>
          <w:rFonts w:ascii="Arial" w:hAnsi="Arial" w:cs="Arial"/>
          <w:sz w:val="20"/>
          <w:szCs w:val="20"/>
        </w:rPr>
        <w:t>There are 26 paychecks in a year</w:t>
      </w:r>
    </w:p>
    <w:p w14:paraId="1CED16D3" w14:textId="77777777" w:rsidR="001F4E87" w:rsidRPr="001F4E87" w:rsidRDefault="001F4E87" w:rsidP="00DA2E3B">
      <w:pPr>
        <w:pStyle w:val="ListParagraph"/>
        <w:numPr>
          <w:ilvl w:val="1"/>
          <w:numId w:val="2"/>
        </w:numPr>
        <w:ind w:left="2160"/>
        <w:rPr>
          <w:rFonts w:ascii="Arial" w:hAnsi="Arial" w:cs="Arial"/>
          <w:sz w:val="20"/>
          <w:szCs w:val="20"/>
        </w:rPr>
      </w:pPr>
      <w:r w:rsidRPr="001F4E87">
        <w:rPr>
          <w:rFonts w:ascii="Arial" w:hAnsi="Arial" w:cs="Arial"/>
          <w:sz w:val="20"/>
          <w:szCs w:val="20"/>
        </w:rPr>
        <w:t>The cost of benefits is $1000/year for each employee</w:t>
      </w:r>
    </w:p>
    <w:p w14:paraId="4E9160B0" w14:textId="3149FC66" w:rsidR="001F4E87" w:rsidRDefault="001F4E87" w:rsidP="00DA2E3B">
      <w:pPr>
        <w:pStyle w:val="ListParagraph"/>
        <w:numPr>
          <w:ilvl w:val="1"/>
          <w:numId w:val="2"/>
        </w:numPr>
        <w:ind w:left="2160"/>
        <w:rPr>
          <w:rFonts w:ascii="Arial" w:hAnsi="Arial" w:cs="Arial"/>
          <w:sz w:val="20"/>
          <w:szCs w:val="20"/>
        </w:rPr>
      </w:pPr>
      <w:r w:rsidRPr="001F4E87">
        <w:rPr>
          <w:rFonts w:ascii="Arial" w:hAnsi="Arial" w:cs="Arial"/>
          <w:sz w:val="20"/>
          <w:szCs w:val="20"/>
        </w:rPr>
        <w:t>Each dependent incurs a cost of $500/year</w:t>
      </w:r>
    </w:p>
    <w:p w14:paraId="7E64A839" w14:textId="77777777" w:rsidR="00DA2E3B" w:rsidRDefault="00DA2E3B" w:rsidP="00DA2E3B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14:paraId="163ABFCE" w14:textId="5C4BF49B" w:rsidR="00457804" w:rsidRDefault="00457804" w:rsidP="00DA2E3B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Benefits Dashboard, have at least one Employee with the following information as an example</w:t>
      </w:r>
    </w:p>
    <w:p w14:paraId="7D119946" w14:textId="27321003" w:rsidR="00457804" w:rsidRDefault="00457804" w:rsidP="00DA2E3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109"/>
        <w:gridCol w:w="4085"/>
      </w:tblGrid>
      <w:tr w:rsidR="00457804" w14:paraId="0C1E3D28" w14:textId="77777777" w:rsidTr="00DA2E3B">
        <w:tc>
          <w:tcPr>
            <w:tcW w:w="4109" w:type="dxa"/>
          </w:tcPr>
          <w:p w14:paraId="7803EED7" w14:textId="19CD4D81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4085" w:type="dxa"/>
          </w:tcPr>
          <w:p w14:paraId="49EE9369" w14:textId="742316C4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57804" w14:paraId="3AB3C683" w14:textId="77777777" w:rsidTr="00DA2E3B">
        <w:tc>
          <w:tcPr>
            <w:tcW w:w="4109" w:type="dxa"/>
          </w:tcPr>
          <w:p w14:paraId="7F1CE259" w14:textId="4C393003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4085" w:type="dxa"/>
          </w:tcPr>
          <w:p w14:paraId="122460BA" w14:textId="3F6892B0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ck</w:t>
            </w:r>
          </w:p>
        </w:tc>
      </w:tr>
      <w:tr w:rsidR="00457804" w14:paraId="3DE3F509" w14:textId="77777777" w:rsidTr="00DA2E3B">
        <w:tc>
          <w:tcPr>
            <w:tcW w:w="4109" w:type="dxa"/>
          </w:tcPr>
          <w:p w14:paraId="1DD35B7F" w14:textId="12F28D7B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4085" w:type="dxa"/>
          </w:tcPr>
          <w:p w14:paraId="5069CAB0" w14:textId="03AF0271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er</w:t>
            </w:r>
          </w:p>
        </w:tc>
      </w:tr>
      <w:tr w:rsidR="00457804" w14:paraId="556D21BB" w14:textId="77777777" w:rsidTr="00DA2E3B">
        <w:tc>
          <w:tcPr>
            <w:tcW w:w="4109" w:type="dxa"/>
          </w:tcPr>
          <w:p w14:paraId="6D3C28DE" w14:textId="51542D63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y</w:t>
            </w:r>
          </w:p>
        </w:tc>
        <w:tc>
          <w:tcPr>
            <w:tcW w:w="4085" w:type="dxa"/>
          </w:tcPr>
          <w:p w14:paraId="37F8BB3E" w14:textId="0D02DC95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00</w:t>
            </w:r>
          </w:p>
        </w:tc>
      </w:tr>
      <w:tr w:rsidR="00457804" w14:paraId="72C5C53C" w14:textId="77777777" w:rsidTr="00DA2E3B">
        <w:tc>
          <w:tcPr>
            <w:tcW w:w="4109" w:type="dxa"/>
          </w:tcPr>
          <w:p w14:paraId="56B3EC35" w14:textId="323D2532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endents</w:t>
            </w:r>
          </w:p>
        </w:tc>
        <w:tc>
          <w:tcPr>
            <w:tcW w:w="4085" w:type="dxa"/>
          </w:tcPr>
          <w:p w14:paraId="4F798EF6" w14:textId="41D4EFDC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57804" w14:paraId="65B5F3B2" w14:textId="77777777" w:rsidTr="00DA2E3B">
        <w:tc>
          <w:tcPr>
            <w:tcW w:w="4109" w:type="dxa"/>
          </w:tcPr>
          <w:p w14:paraId="282C845C" w14:textId="57D5DE2F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ss Pay</w:t>
            </w:r>
          </w:p>
        </w:tc>
        <w:tc>
          <w:tcPr>
            <w:tcW w:w="4085" w:type="dxa"/>
          </w:tcPr>
          <w:p w14:paraId="4EDE971C" w14:textId="0AA87CF2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457804" w14:paraId="3E1BBD7B" w14:textId="77777777" w:rsidTr="00DA2E3B">
        <w:tc>
          <w:tcPr>
            <w:tcW w:w="4109" w:type="dxa"/>
          </w:tcPr>
          <w:p w14:paraId="1052E782" w14:textId="6842741C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t Cost</w:t>
            </w:r>
          </w:p>
        </w:tc>
        <w:tc>
          <w:tcPr>
            <w:tcW w:w="4085" w:type="dxa"/>
          </w:tcPr>
          <w:p w14:paraId="578812A8" w14:textId="70CB4F4A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69</w:t>
            </w:r>
            <w:bookmarkStart w:id="0" w:name="_GoBack"/>
            <w:bookmarkEnd w:id="0"/>
          </w:p>
        </w:tc>
      </w:tr>
      <w:tr w:rsidR="00457804" w14:paraId="65E53C4E" w14:textId="77777777" w:rsidTr="00DA2E3B">
        <w:tc>
          <w:tcPr>
            <w:tcW w:w="4109" w:type="dxa"/>
          </w:tcPr>
          <w:p w14:paraId="4940E90E" w14:textId="744B7FEF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pay</w:t>
            </w:r>
          </w:p>
        </w:tc>
        <w:tc>
          <w:tcPr>
            <w:tcW w:w="4085" w:type="dxa"/>
          </w:tcPr>
          <w:p w14:paraId="5A39A1F7" w14:textId="604D5F01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2.31</w:t>
            </w:r>
          </w:p>
        </w:tc>
      </w:tr>
      <w:tr w:rsidR="00457804" w14:paraId="12C44736" w14:textId="77777777" w:rsidTr="00DA2E3B">
        <w:tc>
          <w:tcPr>
            <w:tcW w:w="4109" w:type="dxa"/>
          </w:tcPr>
          <w:p w14:paraId="55C48B73" w14:textId="3B2E5292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s</w:t>
            </w:r>
          </w:p>
        </w:tc>
        <w:tc>
          <w:tcPr>
            <w:tcW w:w="4085" w:type="dxa"/>
          </w:tcPr>
          <w:p w14:paraId="70269237" w14:textId="12A0DF6D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, Delete</w:t>
            </w:r>
          </w:p>
        </w:tc>
      </w:tr>
    </w:tbl>
    <w:p w14:paraId="469D070D" w14:textId="11244DE6" w:rsidR="00457804" w:rsidRDefault="00457804" w:rsidP="00DA2E3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2315372D" w14:textId="4BCEDC81" w:rsidR="00457804" w:rsidRDefault="00751E3B" w:rsidP="00DA2E3B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cute</w:t>
      </w:r>
      <w:r w:rsidR="00457804">
        <w:rPr>
          <w:rFonts w:ascii="Arial" w:hAnsi="Arial" w:cs="Arial"/>
          <w:sz w:val="20"/>
          <w:szCs w:val="20"/>
        </w:rPr>
        <w:t xml:space="preserve"> Test Cases -1 and 2.</w:t>
      </w:r>
    </w:p>
    <w:p w14:paraId="71B85695" w14:textId="72D8F91A" w:rsidR="00457804" w:rsidRPr="00457804" w:rsidRDefault="00457804" w:rsidP="00457804">
      <w:pPr>
        <w:ind w:left="360"/>
        <w:rPr>
          <w:rFonts w:ascii="Arial" w:hAnsi="Arial" w:cs="Arial"/>
          <w:sz w:val="20"/>
          <w:szCs w:val="20"/>
        </w:rPr>
      </w:pPr>
    </w:p>
    <w:p w14:paraId="3A371714" w14:textId="77777777" w:rsidR="00D92825" w:rsidRDefault="00D92825" w:rsidP="00D92825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69476A">
        <w:rPr>
          <w:rFonts w:ascii="Arial" w:hAnsi="Arial" w:cs="Arial"/>
          <w:b/>
          <w:sz w:val="20"/>
          <w:szCs w:val="20"/>
        </w:rPr>
        <w:t>Test Details</w:t>
      </w:r>
      <w:r>
        <w:rPr>
          <w:rFonts w:ascii="Arial" w:hAnsi="Arial" w:cs="Arial"/>
          <w:sz w:val="20"/>
          <w:szCs w:val="20"/>
        </w:rPr>
        <w:t>:</w:t>
      </w:r>
    </w:p>
    <w:p w14:paraId="6E7D3D9E" w14:textId="77777777" w:rsidR="00D92825" w:rsidRDefault="00D92825" w:rsidP="00D92825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728"/>
        <w:gridCol w:w="3954"/>
        <w:gridCol w:w="4496"/>
        <w:gridCol w:w="1799"/>
        <w:gridCol w:w="3058"/>
      </w:tblGrid>
      <w:tr w:rsidR="00AA7407" w14:paraId="5C5639DE" w14:textId="77777777" w:rsidTr="00457804">
        <w:tc>
          <w:tcPr>
            <w:tcW w:w="728" w:type="dxa"/>
          </w:tcPr>
          <w:p w14:paraId="55B1D10E" w14:textId="77777777" w:rsidR="00AA7407" w:rsidRPr="009D287D" w:rsidRDefault="00AA7407" w:rsidP="00D9282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D287D">
              <w:rPr>
                <w:rFonts w:ascii="Arial" w:hAnsi="Arial" w:cs="Arial"/>
                <w:b/>
                <w:sz w:val="20"/>
                <w:szCs w:val="20"/>
              </w:rPr>
              <w:t>S.No.</w:t>
            </w:r>
          </w:p>
        </w:tc>
        <w:tc>
          <w:tcPr>
            <w:tcW w:w="3954" w:type="dxa"/>
          </w:tcPr>
          <w:p w14:paraId="21ADED44" w14:textId="77777777" w:rsidR="00AA7407" w:rsidRPr="009D287D" w:rsidRDefault="00AA7407" w:rsidP="00D9282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D287D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4496" w:type="dxa"/>
          </w:tcPr>
          <w:p w14:paraId="287401C0" w14:textId="77777777" w:rsidR="00AA7407" w:rsidRPr="009D287D" w:rsidRDefault="00AA7407" w:rsidP="00D9282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D287D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799" w:type="dxa"/>
          </w:tcPr>
          <w:p w14:paraId="0573F77F" w14:textId="77777777" w:rsidR="00AA7407" w:rsidRPr="009D287D" w:rsidRDefault="00AA7407" w:rsidP="00D9282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D287D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3058" w:type="dxa"/>
          </w:tcPr>
          <w:p w14:paraId="4CEA8752" w14:textId="77777777" w:rsidR="00AA7407" w:rsidRPr="009D287D" w:rsidRDefault="00AA7407" w:rsidP="00D9282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D287D">
              <w:rPr>
                <w:rFonts w:ascii="Arial" w:hAnsi="Arial" w:cs="Arial"/>
                <w:b/>
                <w:sz w:val="20"/>
                <w:szCs w:val="20"/>
              </w:rPr>
              <w:t>Defects</w:t>
            </w:r>
          </w:p>
        </w:tc>
      </w:tr>
      <w:tr w:rsidR="00457804" w14:paraId="60ACC5A3" w14:textId="77777777" w:rsidTr="00457804">
        <w:tc>
          <w:tcPr>
            <w:tcW w:w="728" w:type="dxa"/>
          </w:tcPr>
          <w:p w14:paraId="72F6D4C2" w14:textId="77777777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54" w:type="dxa"/>
          </w:tcPr>
          <w:p w14:paraId="024D11E3" w14:textId="301D0D82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on the </w:t>
            </w:r>
            <w:r w:rsidR="00BC4F4F">
              <w:rPr>
                <w:rFonts w:ascii="Arial" w:hAnsi="Arial" w:cs="Arial"/>
                <w:sz w:val="20"/>
                <w:szCs w:val="20"/>
              </w:rPr>
              <w:t>Delete</w:t>
            </w:r>
            <w:r>
              <w:rPr>
                <w:rFonts w:ascii="Arial" w:hAnsi="Arial" w:cs="Arial"/>
                <w:sz w:val="20"/>
                <w:szCs w:val="20"/>
              </w:rPr>
              <w:t xml:space="preserve"> icon </w:t>
            </w:r>
            <w:r w:rsidR="00BC4F4F">
              <w:rPr>
                <w:rFonts w:ascii="Arial" w:hAnsi="Arial" w:cs="Arial"/>
                <w:sz w:val="20"/>
                <w:szCs w:val="20"/>
              </w:rPr>
              <w:t xml:space="preserve">(X) </w:t>
            </w:r>
            <w:r>
              <w:rPr>
                <w:rFonts w:ascii="Arial" w:hAnsi="Arial" w:cs="Arial"/>
                <w:sz w:val="20"/>
                <w:szCs w:val="20"/>
              </w:rPr>
              <w:t>located in the Actions Column for any Employee.</w:t>
            </w:r>
          </w:p>
        </w:tc>
        <w:tc>
          <w:tcPr>
            <w:tcW w:w="4496" w:type="dxa"/>
          </w:tcPr>
          <w:p w14:paraId="61B3EB3C" w14:textId="493FF838" w:rsidR="00457804" w:rsidRDefault="00BC4F4F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Employee record is deleted as </w:t>
            </w:r>
            <w:r w:rsidR="00457804">
              <w:rPr>
                <w:rFonts w:ascii="Arial" w:hAnsi="Arial" w:cs="Arial"/>
                <w:sz w:val="20"/>
                <w:szCs w:val="20"/>
              </w:rPr>
              <w:t>expected.</w:t>
            </w:r>
          </w:p>
        </w:tc>
        <w:tc>
          <w:tcPr>
            <w:tcW w:w="1799" w:type="dxa"/>
          </w:tcPr>
          <w:p w14:paraId="4E54385C" w14:textId="43AD7480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A7407">
              <w:rPr>
                <w:rFonts w:ascii="Arial" w:hAnsi="Arial" w:cs="Arial"/>
                <w:color w:val="FF0000"/>
                <w:sz w:val="20"/>
                <w:szCs w:val="20"/>
              </w:rPr>
              <w:t>Failed</w:t>
            </w:r>
          </w:p>
        </w:tc>
        <w:tc>
          <w:tcPr>
            <w:tcW w:w="3058" w:type="dxa"/>
          </w:tcPr>
          <w:p w14:paraId="100310EB" w14:textId="34018BF9" w:rsidR="00457804" w:rsidRDefault="00457804" w:rsidP="0045780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51E3B">
              <w:rPr>
                <w:rFonts w:ascii="Arial" w:hAnsi="Arial" w:cs="Arial"/>
                <w:b/>
                <w:color w:val="FF0000"/>
                <w:sz w:val="20"/>
                <w:szCs w:val="20"/>
              </w:rPr>
              <w:t>Defect -</w:t>
            </w:r>
            <w:r w:rsidR="00DA2E3B" w:rsidRPr="00751E3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DA2E3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4F4F">
              <w:rPr>
                <w:rFonts w:ascii="Arial" w:hAnsi="Arial" w:cs="Arial"/>
                <w:sz w:val="20"/>
                <w:szCs w:val="20"/>
              </w:rPr>
              <w:t>The Employee record is not getting deleted after clicking the Delete (X ) icon.</w:t>
            </w:r>
          </w:p>
        </w:tc>
      </w:tr>
    </w:tbl>
    <w:p w14:paraId="79324315" w14:textId="77777777" w:rsidR="00D92825" w:rsidRDefault="00D92825" w:rsidP="00D92825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184471D2" w14:textId="137D06F1" w:rsidR="00AA7407" w:rsidRDefault="00AA7407" w:rsidP="00D92825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AA7407">
        <w:rPr>
          <w:rFonts w:ascii="Arial" w:hAnsi="Arial" w:cs="Arial"/>
          <w:b/>
          <w:sz w:val="20"/>
          <w:szCs w:val="20"/>
        </w:rPr>
        <w:t>Defect -</w:t>
      </w:r>
      <w:r w:rsidR="003E32B9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:</w:t>
      </w:r>
    </w:p>
    <w:p w14:paraId="14CF3C11" w14:textId="70CC5F51" w:rsidR="00A62340" w:rsidRDefault="00791CB3" w:rsidP="00D92825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718761" wp14:editId="7D63963C">
            <wp:extent cx="6309907" cy="24995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907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032F" w14:textId="3F2F6C59" w:rsidR="00AA7407" w:rsidRDefault="00AA7407" w:rsidP="00D92825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07F55C3C" w14:textId="2FFB060B" w:rsidR="00AA7407" w:rsidRPr="00D92825" w:rsidRDefault="00AA7407" w:rsidP="00D92825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sectPr w:rsidR="00AA7407" w:rsidRPr="00D92825" w:rsidSect="0069476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D2461"/>
    <w:multiLevelType w:val="hybridMultilevel"/>
    <w:tmpl w:val="8D4C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7267"/>
    <w:multiLevelType w:val="hybridMultilevel"/>
    <w:tmpl w:val="198ECD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B53B4"/>
    <w:multiLevelType w:val="hybridMultilevel"/>
    <w:tmpl w:val="66BA7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03616"/>
    <w:multiLevelType w:val="hybridMultilevel"/>
    <w:tmpl w:val="1624C5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8A"/>
    <w:rsid w:val="0008078A"/>
    <w:rsid w:val="000C70B6"/>
    <w:rsid w:val="001F4E87"/>
    <w:rsid w:val="001F7F47"/>
    <w:rsid w:val="003E32B9"/>
    <w:rsid w:val="00457804"/>
    <w:rsid w:val="0069476A"/>
    <w:rsid w:val="006E30A7"/>
    <w:rsid w:val="00701F39"/>
    <w:rsid w:val="00737ECB"/>
    <w:rsid w:val="00751E3B"/>
    <w:rsid w:val="00791CB3"/>
    <w:rsid w:val="007D07EE"/>
    <w:rsid w:val="008E7AEF"/>
    <w:rsid w:val="009D287D"/>
    <w:rsid w:val="00A62340"/>
    <w:rsid w:val="00AA7407"/>
    <w:rsid w:val="00BC43DA"/>
    <w:rsid w:val="00BC4F4F"/>
    <w:rsid w:val="00C94FBB"/>
    <w:rsid w:val="00D24FAE"/>
    <w:rsid w:val="00D92825"/>
    <w:rsid w:val="00DA2E3B"/>
    <w:rsid w:val="00ED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116BF"/>
  <w15:chartTrackingRefBased/>
  <w15:docId w15:val="{88EAC25F-F825-4397-BD07-73133A8B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825"/>
    <w:pPr>
      <w:ind w:left="720"/>
      <w:contextualSpacing/>
    </w:pPr>
  </w:style>
  <w:style w:type="table" w:styleId="TableGrid">
    <w:name w:val="Table Grid"/>
    <w:basedOn w:val="TableNormal"/>
    <w:uiPriority w:val="39"/>
    <w:rsid w:val="00D92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47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/Users/hkapalavai/Documents/HariOldComputer-Documents/Hari/Personal%20files/City/city%20QA%20Challenge/logi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FC2B-EF31-49E3-B4E8-F6E9212A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Kapalavai</dc:creator>
  <cp:keywords/>
  <dc:description/>
  <cp:lastModifiedBy>Hari Kapalavai</cp:lastModifiedBy>
  <cp:revision>18</cp:revision>
  <dcterms:created xsi:type="dcterms:W3CDTF">2019-05-17T00:02:00Z</dcterms:created>
  <dcterms:modified xsi:type="dcterms:W3CDTF">2019-05-21T02:35:00Z</dcterms:modified>
</cp:coreProperties>
</file>